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03" w:rsidRDefault="002F3003" w:rsidP="002F3003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Medicinski fakultet    </w:t>
      </w:r>
    </w:p>
    <w:p w:rsidR="002F3003" w:rsidRDefault="002F3003" w:rsidP="002F3003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tudijski program Primijenjena fizioterapija </w:t>
      </w:r>
    </w:p>
    <w:p w:rsidR="002F3003" w:rsidRDefault="002F3003" w:rsidP="002F3003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Raspored časova teorijske nastave </w:t>
      </w:r>
    </w:p>
    <w:p w:rsidR="00351A28" w:rsidRDefault="00351A28" w:rsidP="002F3003">
      <w:pPr>
        <w:jc w:val="center"/>
        <w:rPr>
          <w:rFonts w:ascii="Arial" w:hAnsi="Arial" w:cs="Arial"/>
          <w:b/>
          <w:lang w:val="sr-Latn-CS"/>
        </w:rPr>
      </w:pPr>
    </w:p>
    <w:p w:rsidR="002F3003" w:rsidRPr="000A6396" w:rsidRDefault="002F3003" w:rsidP="002F3003">
      <w:pPr>
        <w:jc w:val="center"/>
        <w:rPr>
          <w:b/>
          <w:u w:val="single"/>
          <w:lang w:val="sr-Latn-CS"/>
        </w:rPr>
      </w:pPr>
      <w:r w:rsidRPr="000A6396">
        <w:rPr>
          <w:rFonts w:ascii="Arial" w:hAnsi="Arial" w:cs="Arial"/>
          <w:b/>
          <w:u w:val="single"/>
          <w:lang w:val="sr-Latn-CS"/>
        </w:rPr>
        <w:t>prvi semestar</w:t>
      </w:r>
      <w:r>
        <w:rPr>
          <w:rFonts w:ascii="Arial" w:hAnsi="Arial" w:cs="Arial"/>
          <w:b/>
          <w:u w:val="single"/>
          <w:lang w:val="sr-Latn-CS"/>
        </w:rPr>
        <w:t xml:space="preserve"> osnovnih studija 20</w:t>
      </w:r>
      <w:r w:rsidR="00A945B6">
        <w:rPr>
          <w:rFonts w:ascii="Arial" w:hAnsi="Arial" w:cs="Arial"/>
          <w:b/>
          <w:u w:val="single"/>
          <w:lang w:val="sr-Latn-CS"/>
        </w:rPr>
        <w:t>20</w:t>
      </w:r>
      <w:r w:rsidRPr="000A6396">
        <w:rPr>
          <w:rFonts w:ascii="Arial" w:hAnsi="Arial" w:cs="Arial"/>
          <w:b/>
          <w:u w:val="single"/>
          <w:lang w:val="sr-Latn-CS"/>
        </w:rPr>
        <w:t>/</w:t>
      </w:r>
      <w:r>
        <w:rPr>
          <w:rFonts w:ascii="Arial" w:hAnsi="Arial" w:cs="Arial"/>
          <w:b/>
          <w:u w:val="single"/>
          <w:lang w:val="sr-Latn-CS"/>
        </w:rPr>
        <w:t>2</w:t>
      </w:r>
      <w:r w:rsidR="00A945B6">
        <w:rPr>
          <w:rFonts w:ascii="Arial" w:hAnsi="Arial" w:cs="Arial"/>
          <w:b/>
          <w:u w:val="single"/>
          <w:lang w:val="sr-Latn-CS"/>
        </w:rPr>
        <w:t>1</w:t>
      </w:r>
    </w:p>
    <w:p w:rsidR="002F3003" w:rsidRDefault="002F3003" w:rsidP="002F3003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1775"/>
        <w:gridCol w:w="1906"/>
        <w:gridCol w:w="1785"/>
        <w:gridCol w:w="1773"/>
        <w:gridCol w:w="1775"/>
      </w:tblGrid>
      <w:tr w:rsidR="002F3003" w:rsidRPr="00B76690" w:rsidTr="00FB21C7">
        <w:tc>
          <w:tcPr>
            <w:tcW w:w="1174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ijeme</w:t>
            </w:r>
          </w:p>
        </w:tc>
        <w:tc>
          <w:tcPr>
            <w:tcW w:w="1775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nedjeljak</w:t>
            </w:r>
          </w:p>
        </w:tc>
        <w:tc>
          <w:tcPr>
            <w:tcW w:w="1906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Utorak</w:t>
            </w:r>
          </w:p>
        </w:tc>
        <w:tc>
          <w:tcPr>
            <w:tcW w:w="1785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rijeda</w:t>
            </w:r>
          </w:p>
        </w:tc>
        <w:tc>
          <w:tcPr>
            <w:tcW w:w="1773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Četvrtak</w:t>
            </w:r>
          </w:p>
        </w:tc>
        <w:tc>
          <w:tcPr>
            <w:tcW w:w="1775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etak</w:t>
            </w:r>
          </w:p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2F3003" w:rsidTr="00FB21C7">
        <w:tc>
          <w:tcPr>
            <w:tcW w:w="1174" w:type="dxa"/>
          </w:tcPr>
          <w:p w:rsidR="002F3003" w:rsidRPr="00B76690" w:rsidRDefault="002F3003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8: </w:t>
            </w:r>
            <w:r w:rsidR="0059082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775" w:type="dxa"/>
          </w:tcPr>
          <w:p w:rsidR="002F3003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2F3003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2F3003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2F3003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5" w:type="dxa"/>
          </w:tcPr>
          <w:p w:rsidR="002F3003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2F3003" w:rsidTr="00FB21C7">
        <w:trPr>
          <w:trHeight w:val="449"/>
        </w:trPr>
        <w:tc>
          <w:tcPr>
            <w:tcW w:w="1174" w:type="dxa"/>
          </w:tcPr>
          <w:p w:rsidR="002F3003" w:rsidRPr="00B76690" w:rsidRDefault="00590822" w:rsidP="00EA56E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9: 00</w:t>
            </w:r>
          </w:p>
        </w:tc>
        <w:tc>
          <w:tcPr>
            <w:tcW w:w="1775" w:type="dxa"/>
          </w:tcPr>
          <w:p w:rsidR="002F3003" w:rsidRPr="00595152" w:rsidRDefault="002F3003" w:rsidP="007121C3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906" w:type="dxa"/>
          </w:tcPr>
          <w:p w:rsidR="002F3003" w:rsidRPr="00F524B7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>Zdravstvena psihologija</w:t>
            </w:r>
          </w:p>
          <w:p w:rsidR="00D361D5" w:rsidRPr="00F524B7" w:rsidRDefault="00D361D5" w:rsidP="00D361D5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a</w:t>
            </w:r>
          </w:p>
          <w:p w:rsidR="002F3003" w:rsidRPr="00F524B7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2F3003" w:rsidRPr="002533C3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2F3003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5" w:type="dxa"/>
          </w:tcPr>
          <w:p w:rsidR="002F3003" w:rsidRDefault="002F3003" w:rsidP="00EA56E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2F3003" w:rsidTr="00FB21C7">
        <w:tc>
          <w:tcPr>
            <w:tcW w:w="1174" w:type="dxa"/>
          </w:tcPr>
          <w:p w:rsidR="002F3003" w:rsidRPr="00B76690" w:rsidRDefault="002F3003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="0059082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 w:rsidR="0059082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775" w:type="dxa"/>
          </w:tcPr>
          <w:p w:rsidR="002F3003" w:rsidRPr="00595152" w:rsidRDefault="002F3003" w:rsidP="007121C3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906" w:type="dxa"/>
          </w:tcPr>
          <w:p w:rsidR="002F3003" w:rsidRPr="00F524B7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>Zdravstvena psihologija</w:t>
            </w:r>
          </w:p>
          <w:p w:rsidR="00D361D5" w:rsidRPr="00F524B7" w:rsidRDefault="00D361D5" w:rsidP="00D361D5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a</w:t>
            </w:r>
          </w:p>
          <w:p w:rsidR="002F3003" w:rsidRPr="00F524B7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2F3003" w:rsidRPr="002533C3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2F3003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5" w:type="dxa"/>
          </w:tcPr>
          <w:p w:rsidR="002F3003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2F3003" w:rsidTr="00FB21C7">
        <w:tc>
          <w:tcPr>
            <w:tcW w:w="1174" w:type="dxa"/>
          </w:tcPr>
          <w:p w:rsidR="002F3003" w:rsidRPr="00B76690" w:rsidRDefault="00590822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00</w:t>
            </w:r>
          </w:p>
        </w:tc>
        <w:tc>
          <w:tcPr>
            <w:tcW w:w="1775" w:type="dxa"/>
          </w:tcPr>
          <w:p w:rsidR="00F524B7" w:rsidRDefault="00F524B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ka</w:t>
            </w:r>
          </w:p>
          <w:p w:rsidR="002F3003" w:rsidRPr="00F524B7" w:rsidRDefault="002F3003" w:rsidP="007121C3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</w:t>
            </w:r>
            <w:r w:rsidR="008E5274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a</w:t>
            </w:r>
          </w:p>
          <w:p w:rsidR="002F3003" w:rsidRPr="00F524B7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2F3003" w:rsidRPr="00F524B7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2F3003" w:rsidRPr="00F524B7" w:rsidRDefault="002F300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  <w:p w:rsidR="002F3003" w:rsidRPr="00F524B7" w:rsidRDefault="002F3003" w:rsidP="00FB21C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2F3003" w:rsidRPr="00595152" w:rsidRDefault="002F3003" w:rsidP="00711C89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773" w:type="dxa"/>
          </w:tcPr>
          <w:p w:rsidR="002F3003" w:rsidRPr="00595152" w:rsidRDefault="002F3003" w:rsidP="007121C3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775" w:type="dxa"/>
          </w:tcPr>
          <w:p w:rsidR="00B10586" w:rsidRPr="008E5274" w:rsidRDefault="00B10586" w:rsidP="00B1058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Zdravstvena njega sa urgentnom pomoći</w:t>
            </w:r>
          </w:p>
          <w:p w:rsidR="002F3003" w:rsidRPr="008E5274" w:rsidRDefault="008E5274" w:rsidP="00B10586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</w:tr>
      <w:tr w:rsidR="002F3003" w:rsidTr="00FB21C7">
        <w:tc>
          <w:tcPr>
            <w:tcW w:w="1174" w:type="dxa"/>
          </w:tcPr>
          <w:p w:rsidR="002F3003" w:rsidRPr="00B76690" w:rsidRDefault="002F3003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 w:rsidR="0059082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 w:rsidR="0059082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775" w:type="dxa"/>
          </w:tcPr>
          <w:p w:rsidR="00F524B7" w:rsidRPr="00F524B7" w:rsidRDefault="00F524B7" w:rsidP="00F524B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ka</w:t>
            </w:r>
          </w:p>
          <w:p w:rsidR="002F3003" w:rsidRPr="00F524B7" w:rsidRDefault="008E5274" w:rsidP="007121C3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2F3003" w:rsidRPr="00F524B7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2F3003" w:rsidRPr="00595152" w:rsidRDefault="002F3003" w:rsidP="007121C3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906" w:type="dxa"/>
          </w:tcPr>
          <w:p w:rsidR="002F3003" w:rsidRDefault="002F300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2F3003" w:rsidRPr="008E5274" w:rsidRDefault="002F3003" w:rsidP="008E527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2F3003" w:rsidRPr="00595152" w:rsidRDefault="002F3003" w:rsidP="00711C89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773" w:type="dxa"/>
          </w:tcPr>
          <w:p w:rsidR="002F3003" w:rsidRPr="00595152" w:rsidRDefault="002F3003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775" w:type="dxa"/>
          </w:tcPr>
          <w:p w:rsidR="00B10586" w:rsidRPr="008E5274" w:rsidRDefault="00B10586" w:rsidP="00B1058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Zdravstvena njega sa urgentnom pomoći</w:t>
            </w:r>
          </w:p>
          <w:p w:rsidR="002F3003" w:rsidRPr="008E5274" w:rsidRDefault="008E5274" w:rsidP="00B10586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</w:tr>
      <w:tr w:rsidR="00FB21C7" w:rsidTr="00FB21C7">
        <w:tc>
          <w:tcPr>
            <w:tcW w:w="1174" w:type="dxa"/>
          </w:tcPr>
          <w:p w:rsidR="00FB21C7" w:rsidRPr="00B76690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: 00</w:t>
            </w:r>
          </w:p>
        </w:tc>
        <w:tc>
          <w:tcPr>
            <w:tcW w:w="1775" w:type="dxa"/>
          </w:tcPr>
          <w:p w:rsidR="00FB21C7" w:rsidRPr="00F524B7" w:rsidRDefault="00FB21C7" w:rsidP="00F524B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ka</w:t>
            </w:r>
          </w:p>
          <w:p w:rsidR="00FB21C7" w:rsidRPr="00F524B7" w:rsidRDefault="00FB21C7" w:rsidP="00F524B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a</w:t>
            </w:r>
          </w:p>
          <w:p w:rsidR="00FB21C7" w:rsidRPr="00595152" w:rsidRDefault="00FB21C7" w:rsidP="00F524B7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svake druge sedmice)</w:t>
            </w:r>
          </w:p>
          <w:p w:rsidR="00FB21C7" w:rsidRPr="00595152" w:rsidRDefault="00FB21C7" w:rsidP="007121C3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FB21C7" w:rsidRPr="00F524B7" w:rsidRDefault="00FB21C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>Zdravstvena psihologija</w:t>
            </w:r>
          </w:p>
          <w:p w:rsidR="00FB21C7" w:rsidRPr="008E5274" w:rsidRDefault="00FB21C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</w:t>
            </w:r>
            <w:r w:rsidRPr="00F524B7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redavanj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a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(Med.etika)</w:t>
            </w:r>
          </w:p>
        </w:tc>
        <w:tc>
          <w:tcPr>
            <w:tcW w:w="1785" w:type="dxa"/>
          </w:tcPr>
          <w:p w:rsidR="00FB21C7" w:rsidRPr="008E5274" w:rsidRDefault="00FB21C7" w:rsidP="00711C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Socijalna medicina sa higijenom i epidemiologijom</w:t>
            </w:r>
          </w:p>
          <w:p w:rsidR="00FB21C7" w:rsidRPr="008E5274" w:rsidRDefault="00FB21C7" w:rsidP="00711C89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FB21C7" w:rsidRPr="008E5274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Pr="008E5274" w:rsidRDefault="00FB21C7" w:rsidP="0066057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Engleski jezik</w:t>
            </w:r>
          </w:p>
          <w:p w:rsidR="00FB21C7" w:rsidRPr="008E5274" w:rsidRDefault="00FB21C7" w:rsidP="0066057E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775" w:type="dxa"/>
          </w:tcPr>
          <w:p w:rsidR="00FB21C7" w:rsidRPr="008E5274" w:rsidRDefault="00FB21C7" w:rsidP="00B1058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Zdravstvena njega sa urgentnom pomoći</w:t>
            </w:r>
          </w:p>
          <w:p w:rsidR="00FB21C7" w:rsidRPr="008E5274" w:rsidRDefault="00FB21C7" w:rsidP="00B10586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</w:tr>
      <w:tr w:rsidR="00FB21C7" w:rsidTr="00FB21C7">
        <w:tc>
          <w:tcPr>
            <w:tcW w:w="1174" w:type="dxa"/>
          </w:tcPr>
          <w:p w:rsidR="00FB21C7" w:rsidRPr="00B76690" w:rsidRDefault="00FB21C7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: 30</w:t>
            </w:r>
          </w:p>
        </w:tc>
        <w:tc>
          <w:tcPr>
            <w:tcW w:w="1775" w:type="dxa"/>
          </w:tcPr>
          <w:p w:rsidR="00FB21C7" w:rsidRPr="00F524B7" w:rsidRDefault="00FB21C7" w:rsidP="00F524B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ka</w:t>
            </w:r>
          </w:p>
          <w:p w:rsidR="00FB21C7" w:rsidRPr="00F524B7" w:rsidRDefault="00FB21C7" w:rsidP="00F524B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FB21C7" w:rsidRPr="00F524B7" w:rsidRDefault="00FB21C7" w:rsidP="00F524B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Pr="008E5274" w:rsidRDefault="00FB21C7" w:rsidP="008E527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Pr="008E5274" w:rsidRDefault="00FB21C7" w:rsidP="00711C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Socijalna medicina sa higijenom i epidemiologijom</w:t>
            </w:r>
          </w:p>
          <w:p w:rsidR="00FB21C7" w:rsidRPr="008E5274" w:rsidRDefault="00FB21C7" w:rsidP="00711C89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FB21C7" w:rsidRPr="008E5274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Pr="008E5274" w:rsidRDefault="00FB21C7" w:rsidP="0066057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Engleski jezik</w:t>
            </w:r>
          </w:p>
          <w:p w:rsidR="00FB21C7" w:rsidRPr="008E5274" w:rsidRDefault="00FB21C7" w:rsidP="0066057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775" w:type="dxa"/>
          </w:tcPr>
          <w:p w:rsidR="00FB21C7" w:rsidRPr="00595152" w:rsidRDefault="00FB21C7" w:rsidP="00B50C2B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</w:tr>
      <w:tr w:rsidR="00FB21C7" w:rsidTr="00FB21C7">
        <w:trPr>
          <w:trHeight w:val="934"/>
        </w:trPr>
        <w:tc>
          <w:tcPr>
            <w:tcW w:w="1174" w:type="dxa"/>
          </w:tcPr>
          <w:p w:rsidR="00FB21C7" w:rsidRPr="00B76690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D361D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Pr="005C0B5B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5" w:type="dxa"/>
          </w:tcPr>
          <w:p w:rsidR="00FB21C7" w:rsidRPr="00595152" w:rsidRDefault="00FB21C7" w:rsidP="00B50C2B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</w:tr>
      <w:tr w:rsidR="00FB21C7" w:rsidTr="00FB21C7">
        <w:trPr>
          <w:trHeight w:val="233"/>
        </w:trPr>
        <w:tc>
          <w:tcPr>
            <w:tcW w:w="1174" w:type="dxa"/>
          </w:tcPr>
          <w:p w:rsidR="00FB21C7" w:rsidRPr="00B76690" w:rsidRDefault="00FB21C7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Pr="005C0B5B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5" w:type="dxa"/>
          </w:tcPr>
          <w:p w:rsidR="00FB21C7" w:rsidRPr="004922CD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B21C7" w:rsidTr="00FB21C7">
        <w:tc>
          <w:tcPr>
            <w:tcW w:w="1174" w:type="dxa"/>
          </w:tcPr>
          <w:p w:rsidR="00FB21C7" w:rsidRPr="00B76690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B21C7" w:rsidTr="00FB21C7">
        <w:trPr>
          <w:trHeight w:val="666"/>
        </w:trPr>
        <w:tc>
          <w:tcPr>
            <w:tcW w:w="1174" w:type="dxa"/>
          </w:tcPr>
          <w:p w:rsidR="00FB21C7" w:rsidRPr="00B76690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775" w:type="dxa"/>
          </w:tcPr>
          <w:p w:rsidR="00FB21C7" w:rsidRPr="00F524B7" w:rsidRDefault="00FB21C7" w:rsidP="006018A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Osnovi rehabilitacije i fizioterapije</w:t>
            </w:r>
          </w:p>
          <w:p w:rsidR="00FB21C7" w:rsidRPr="00F524B7" w:rsidRDefault="00FB21C7" w:rsidP="006018A7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B21C7" w:rsidTr="00FB21C7">
        <w:trPr>
          <w:trHeight w:val="666"/>
        </w:trPr>
        <w:tc>
          <w:tcPr>
            <w:tcW w:w="1174" w:type="dxa"/>
          </w:tcPr>
          <w:p w:rsidR="00FB21C7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:00</w:t>
            </w:r>
          </w:p>
        </w:tc>
        <w:tc>
          <w:tcPr>
            <w:tcW w:w="1775" w:type="dxa"/>
          </w:tcPr>
          <w:p w:rsidR="00FB21C7" w:rsidRPr="00F524B7" w:rsidRDefault="00FB21C7" w:rsidP="006018A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Osnovi rehabilitacije i fizioterapije</w:t>
            </w:r>
          </w:p>
          <w:p w:rsidR="00FB21C7" w:rsidRPr="00F524B7" w:rsidRDefault="00FB21C7" w:rsidP="006018A7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Default="00FB21C7" w:rsidP="006018A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442D6">
              <w:rPr>
                <w:rFonts w:ascii="Arial" w:hAnsi="Arial" w:cs="Arial"/>
                <w:sz w:val="16"/>
                <w:szCs w:val="16"/>
                <w:lang w:val="sr-Latn-CS"/>
              </w:rPr>
              <w:t>Anatomija</w:t>
            </w:r>
            <w:r w:rsidRPr="00545222"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sa histologijom I</w:t>
            </w:r>
          </w:p>
          <w:p w:rsidR="00FB21C7" w:rsidRPr="008E5274" w:rsidRDefault="00FB21C7" w:rsidP="006018A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B21C7" w:rsidTr="00FB21C7">
        <w:trPr>
          <w:trHeight w:val="666"/>
        </w:trPr>
        <w:tc>
          <w:tcPr>
            <w:tcW w:w="1174" w:type="dxa"/>
          </w:tcPr>
          <w:p w:rsidR="00FB21C7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:30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Default="00FB21C7" w:rsidP="006018A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442D6">
              <w:rPr>
                <w:rFonts w:ascii="Arial" w:hAnsi="Arial" w:cs="Arial"/>
                <w:sz w:val="16"/>
                <w:szCs w:val="16"/>
                <w:lang w:val="sr-Latn-CS"/>
              </w:rPr>
              <w:t xml:space="preserve">Anatomij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sa histologijom I</w:t>
            </w:r>
          </w:p>
          <w:p w:rsidR="00FB21C7" w:rsidRPr="008E5274" w:rsidRDefault="00FB21C7" w:rsidP="006018A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B21C7" w:rsidTr="00FB21C7">
        <w:trPr>
          <w:trHeight w:val="666"/>
        </w:trPr>
        <w:tc>
          <w:tcPr>
            <w:tcW w:w="1174" w:type="dxa"/>
          </w:tcPr>
          <w:p w:rsidR="00FB21C7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:00</w:t>
            </w:r>
          </w:p>
        </w:tc>
        <w:tc>
          <w:tcPr>
            <w:tcW w:w="1775" w:type="dxa"/>
          </w:tcPr>
          <w:p w:rsidR="00FB21C7" w:rsidRDefault="00FB21C7" w:rsidP="00C16B1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Default="00FB21C7" w:rsidP="006018A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442D6">
              <w:rPr>
                <w:rFonts w:ascii="Arial" w:hAnsi="Arial" w:cs="Arial"/>
                <w:sz w:val="16"/>
                <w:szCs w:val="16"/>
                <w:lang w:val="sr-Latn-CS"/>
              </w:rPr>
              <w:t>Anatomija s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 histologijom I</w:t>
            </w:r>
          </w:p>
          <w:p w:rsidR="00FB21C7" w:rsidRPr="008E5274" w:rsidRDefault="00FB21C7" w:rsidP="006018A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775" w:type="dxa"/>
          </w:tcPr>
          <w:p w:rsidR="00FB21C7" w:rsidRDefault="00FB21C7" w:rsidP="00C47284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FB21C7" w:rsidTr="00FB21C7">
        <w:trPr>
          <w:trHeight w:val="636"/>
        </w:trPr>
        <w:tc>
          <w:tcPr>
            <w:tcW w:w="1174" w:type="dxa"/>
          </w:tcPr>
          <w:p w:rsidR="00FB21C7" w:rsidRDefault="00FB21C7" w:rsidP="00B1058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:30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Pr="008E5274" w:rsidRDefault="00FB21C7" w:rsidP="007121C3">
            <w:pPr>
              <w:rPr>
                <w:rFonts w:ascii="Arial" w:hAnsi="Arial" w:cs="Arial"/>
                <w:i/>
                <w:sz w:val="16"/>
                <w:szCs w:val="16"/>
                <w:highlight w:val="yellow"/>
                <w:lang w:val="sr-Latn-CS"/>
              </w:rPr>
            </w:pPr>
          </w:p>
        </w:tc>
        <w:tc>
          <w:tcPr>
            <w:tcW w:w="1773" w:type="dxa"/>
          </w:tcPr>
          <w:p w:rsidR="00FB21C7" w:rsidRPr="008E5274" w:rsidRDefault="00FB21C7" w:rsidP="006018A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Anatomija sa histologijom I</w:t>
            </w:r>
          </w:p>
          <w:p w:rsidR="00FB21C7" w:rsidRPr="009403DA" w:rsidRDefault="00FB21C7" w:rsidP="006018A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775" w:type="dxa"/>
          </w:tcPr>
          <w:p w:rsidR="00FB21C7" w:rsidRPr="004922CD" w:rsidRDefault="00FB21C7" w:rsidP="00C4728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B21C7" w:rsidTr="00FB21C7">
        <w:trPr>
          <w:trHeight w:val="666"/>
        </w:trPr>
        <w:tc>
          <w:tcPr>
            <w:tcW w:w="1174" w:type="dxa"/>
          </w:tcPr>
          <w:p w:rsidR="00FB21C7" w:rsidRDefault="00FB21C7" w:rsidP="00590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6:00</w:t>
            </w:r>
          </w:p>
        </w:tc>
        <w:tc>
          <w:tcPr>
            <w:tcW w:w="1775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06" w:type="dxa"/>
          </w:tcPr>
          <w:p w:rsidR="00FB21C7" w:rsidRDefault="00FB21C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785" w:type="dxa"/>
          </w:tcPr>
          <w:p w:rsidR="00FB21C7" w:rsidRDefault="00FB21C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773" w:type="dxa"/>
          </w:tcPr>
          <w:p w:rsidR="00FB21C7" w:rsidRDefault="00FB21C7" w:rsidP="00C87EF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442D6">
              <w:rPr>
                <w:rFonts w:ascii="Arial" w:hAnsi="Arial" w:cs="Arial"/>
                <w:sz w:val="16"/>
                <w:szCs w:val="16"/>
                <w:lang w:val="sr-Latn-CS"/>
              </w:rPr>
              <w:t>Anatomija s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 histologijom I</w:t>
            </w:r>
          </w:p>
          <w:p w:rsidR="00FB21C7" w:rsidRPr="008E5274" w:rsidRDefault="00FB21C7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775" w:type="dxa"/>
          </w:tcPr>
          <w:p w:rsidR="00FB21C7" w:rsidRDefault="00FB21C7" w:rsidP="00C4728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</w:tbl>
    <w:p w:rsidR="002F3003" w:rsidRDefault="002F3003" w:rsidP="002F3003">
      <w:pPr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                         </w:t>
      </w:r>
    </w:p>
    <w:p w:rsidR="002F3003" w:rsidRDefault="002F3003" w:rsidP="002F3003">
      <w:pPr>
        <w:rPr>
          <w:sz w:val="16"/>
          <w:szCs w:val="16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Rukovodilac Studijskog programa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>Prodekanica za nastavu</w:t>
      </w:r>
    </w:p>
    <w:p w:rsidR="002F3003" w:rsidRDefault="002F3003" w:rsidP="002F3003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Prof. dr Bogdan Pajović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>Prof. dr Aleksandra Vuksanović Božarić</w:t>
      </w:r>
    </w:p>
    <w:p w:rsidR="00F9040C" w:rsidRDefault="00F9040C" w:rsidP="002F3003">
      <w:pPr>
        <w:rPr>
          <w:rFonts w:ascii="Arial" w:hAnsi="Arial" w:cs="Arial"/>
          <w:sz w:val="16"/>
          <w:szCs w:val="16"/>
          <w:lang w:val="sr-Latn-CS"/>
        </w:rPr>
      </w:pPr>
    </w:p>
    <w:p w:rsidR="00F9040C" w:rsidRDefault="00F9040C" w:rsidP="002F3003">
      <w:pPr>
        <w:rPr>
          <w:rFonts w:ascii="Arial" w:hAnsi="Arial" w:cs="Arial"/>
          <w:sz w:val="16"/>
          <w:szCs w:val="16"/>
          <w:lang w:val="sr-Latn-CS"/>
        </w:rPr>
      </w:pPr>
    </w:p>
    <w:p w:rsidR="00F9040C" w:rsidRDefault="00F9040C" w:rsidP="002F3003">
      <w:pPr>
        <w:rPr>
          <w:rFonts w:ascii="Arial" w:hAnsi="Arial" w:cs="Arial"/>
          <w:sz w:val="16"/>
          <w:szCs w:val="16"/>
          <w:lang w:val="sr-Latn-CS"/>
        </w:rPr>
      </w:pPr>
    </w:p>
    <w:p w:rsidR="00A945B6" w:rsidRDefault="00A945B6" w:rsidP="002F3003">
      <w:pPr>
        <w:spacing w:after="120"/>
        <w:jc w:val="center"/>
        <w:rPr>
          <w:rFonts w:ascii="Arial" w:hAnsi="Arial" w:cs="Arial"/>
          <w:b/>
          <w:lang w:val="sr-Latn-CS"/>
        </w:rPr>
      </w:pPr>
    </w:p>
    <w:p w:rsidR="002F3003" w:rsidRDefault="002F3003" w:rsidP="00F11DC8">
      <w:pPr>
        <w:spacing w:after="120"/>
        <w:ind w:firstLine="708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 xml:space="preserve">Raspored časova teorijske nastave za </w:t>
      </w:r>
      <w:r w:rsidRPr="000A6396">
        <w:rPr>
          <w:rFonts w:ascii="Arial" w:hAnsi="Arial" w:cs="Arial"/>
          <w:b/>
          <w:u w:val="single"/>
          <w:lang w:val="sr-Latn-CS"/>
        </w:rPr>
        <w:t>treći semestar osnovnih studija 20</w:t>
      </w:r>
      <w:r w:rsidR="00A945B6">
        <w:rPr>
          <w:rFonts w:ascii="Arial" w:hAnsi="Arial" w:cs="Arial"/>
          <w:b/>
          <w:u w:val="single"/>
          <w:lang w:val="sr-Latn-CS"/>
        </w:rPr>
        <w:t>20</w:t>
      </w:r>
      <w:r w:rsidRPr="000A6396">
        <w:rPr>
          <w:rFonts w:ascii="Arial" w:hAnsi="Arial" w:cs="Arial"/>
          <w:b/>
          <w:u w:val="single"/>
          <w:lang w:val="sr-Latn-CS"/>
        </w:rPr>
        <w:t>/</w:t>
      </w:r>
      <w:r>
        <w:rPr>
          <w:rFonts w:ascii="Arial" w:hAnsi="Arial" w:cs="Arial"/>
          <w:b/>
          <w:u w:val="single"/>
          <w:lang w:val="sr-Latn-CS"/>
        </w:rPr>
        <w:t>2</w:t>
      </w:r>
      <w:r w:rsidR="00A945B6">
        <w:rPr>
          <w:rFonts w:ascii="Arial" w:hAnsi="Arial" w:cs="Arial"/>
          <w:b/>
          <w:u w:val="single"/>
          <w:lang w:val="sr-Latn-CS"/>
        </w:rPr>
        <w:t>1</w:t>
      </w:r>
    </w:p>
    <w:p w:rsidR="002F3003" w:rsidRPr="00213209" w:rsidRDefault="002F3003" w:rsidP="002F3003">
      <w:pPr>
        <w:spacing w:after="120"/>
        <w:jc w:val="center"/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800"/>
        <w:gridCol w:w="1800"/>
        <w:gridCol w:w="1800"/>
      </w:tblGrid>
      <w:tr w:rsidR="002F3003" w:rsidRPr="00213209" w:rsidTr="007121C3">
        <w:tc>
          <w:tcPr>
            <w:tcW w:w="1188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ijeme</w:t>
            </w:r>
          </w:p>
        </w:tc>
        <w:tc>
          <w:tcPr>
            <w:tcW w:w="1800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nedjeljak</w:t>
            </w:r>
          </w:p>
        </w:tc>
        <w:tc>
          <w:tcPr>
            <w:tcW w:w="1800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Utorak</w:t>
            </w:r>
          </w:p>
        </w:tc>
        <w:tc>
          <w:tcPr>
            <w:tcW w:w="1800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rijeda</w:t>
            </w:r>
          </w:p>
        </w:tc>
        <w:tc>
          <w:tcPr>
            <w:tcW w:w="1800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Četvrtak</w:t>
            </w:r>
          </w:p>
        </w:tc>
        <w:tc>
          <w:tcPr>
            <w:tcW w:w="1800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etak</w:t>
            </w:r>
          </w:p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815487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:00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6B63FF" w:rsidRDefault="00EA71E2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815487" w:rsidTr="007121C3">
        <w:tc>
          <w:tcPr>
            <w:tcW w:w="1188" w:type="dxa"/>
          </w:tcPr>
          <w:p w:rsidR="00815487" w:rsidRPr="00B76690" w:rsidRDefault="00815487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8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815487" w:rsidRDefault="0081548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Default="0081548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Pr="00665B04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Default="00815487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: 00</w:t>
            </w:r>
          </w:p>
        </w:tc>
        <w:tc>
          <w:tcPr>
            <w:tcW w:w="1800" w:type="dxa"/>
          </w:tcPr>
          <w:p w:rsidR="00EA71E2" w:rsidRPr="008E5274" w:rsidRDefault="00EA71E2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Reumatologija</w:t>
            </w:r>
          </w:p>
          <w:p w:rsidR="00EA71E2" w:rsidRPr="008E5274" w:rsidRDefault="008E5274" w:rsidP="00EB1820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EA71E2" w:rsidRPr="008E5274" w:rsidRDefault="00EA71E2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Reumatologija</w:t>
            </w:r>
          </w:p>
          <w:p w:rsidR="00EA71E2" w:rsidRPr="008E5274" w:rsidRDefault="008E5274" w:rsidP="00EB1820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3D7364" w:rsidRDefault="00EA71E2" w:rsidP="00EA71E2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3D7364" w:rsidRDefault="00EA71E2" w:rsidP="00017898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00</w:t>
            </w:r>
          </w:p>
        </w:tc>
        <w:tc>
          <w:tcPr>
            <w:tcW w:w="1800" w:type="dxa"/>
          </w:tcPr>
          <w:p w:rsidR="00EA71E2" w:rsidRPr="008E5274" w:rsidRDefault="00EA71E2" w:rsidP="00211B9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EA71E2" w:rsidRPr="008E5274" w:rsidRDefault="00EA71E2" w:rsidP="00211B90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EA71E2" w:rsidRPr="008E5274" w:rsidRDefault="00EA71E2" w:rsidP="00211B90">
            <w:pPr>
              <w:pStyle w:val="Heading1"/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EA71E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EA71E2" w:rsidRPr="00517D6A" w:rsidRDefault="00EA71E2" w:rsidP="00EA71E2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EA71E2" w:rsidRPr="003D7364" w:rsidRDefault="00EA71E2" w:rsidP="007121C3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EA71E2" w:rsidRPr="00517D6A" w:rsidRDefault="00EA71E2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EA71E2" w:rsidRPr="00517D6A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EA71E2" w:rsidRPr="008E5274" w:rsidRDefault="00EA71E2" w:rsidP="00211B9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EA71E2" w:rsidRPr="008E5274" w:rsidRDefault="00EA71E2" w:rsidP="00211B90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EA71E2" w:rsidRPr="008E5274" w:rsidRDefault="00EA71E2" w:rsidP="00211B90">
            <w:pPr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8138DA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EA71E2" w:rsidRPr="00517D6A" w:rsidRDefault="00EA71E2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EA71E2" w:rsidRPr="00517D6A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: 00</w:t>
            </w:r>
          </w:p>
        </w:tc>
        <w:tc>
          <w:tcPr>
            <w:tcW w:w="1800" w:type="dxa"/>
          </w:tcPr>
          <w:p w:rsidR="00EA71E2" w:rsidRPr="003D7364" w:rsidRDefault="00EA71E2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017898" w:rsidRPr="00517D6A" w:rsidRDefault="00017898" w:rsidP="0001789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017898" w:rsidRPr="00517D6A" w:rsidRDefault="00017898" w:rsidP="00017898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EA71E2" w:rsidRPr="00517D6A" w:rsidRDefault="00EA71E2" w:rsidP="007121C3">
            <w:pPr>
              <w:rPr>
                <w:color w:val="FFFFFF"/>
              </w:rPr>
            </w:pPr>
          </w:p>
        </w:tc>
      </w:tr>
      <w:tr w:rsidR="00EA71E2" w:rsidTr="00F11DC8">
        <w:trPr>
          <w:trHeight w:val="303"/>
        </w:trPr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: 30</w:t>
            </w:r>
          </w:p>
        </w:tc>
        <w:tc>
          <w:tcPr>
            <w:tcW w:w="1800" w:type="dxa"/>
          </w:tcPr>
          <w:p w:rsidR="00EA71E2" w:rsidRDefault="00EA71E2" w:rsidP="002A5956">
            <w:pPr>
              <w:pStyle w:val="Heading1"/>
            </w:pPr>
          </w:p>
        </w:tc>
        <w:tc>
          <w:tcPr>
            <w:tcW w:w="1800" w:type="dxa"/>
          </w:tcPr>
          <w:p w:rsidR="00EA71E2" w:rsidRPr="003D7364" w:rsidRDefault="00EA71E2" w:rsidP="007121C3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3D7364" w:rsidRDefault="00EA71E2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800" w:type="dxa"/>
          </w:tcPr>
          <w:p w:rsidR="00EA71E2" w:rsidRPr="003D7364" w:rsidRDefault="00EA71E2" w:rsidP="002A5956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Pr="003D7364" w:rsidRDefault="00EA71E2" w:rsidP="007121C3">
            <w:pPr>
              <w:rPr>
                <w:rFonts w:ascii="Arial" w:hAnsi="Arial" w:cs="Arial"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D746D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Hirurgija sa traumatologijom</w:t>
            </w:r>
          </w:p>
          <w:p w:rsidR="00EA71E2" w:rsidRPr="00517D6A" w:rsidRDefault="00EA71E2" w:rsidP="00D746D3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EA71E2" w:rsidRPr="00517D6A" w:rsidRDefault="00EA71E2" w:rsidP="00D746D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3D7364" w:rsidRDefault="00EA71E2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D746D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Hirurgija sa traumatologijom</w:t>
            </w:r>
          </w:p>
          <w:p w:rsidR="00EA71E2" w:rsidRPr="00517D6A" w:rsidRDefault="00EA71E2" w:rsidP="00D746D3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EA71E2" w:rsidRPr="00517D6A" w:rsidRDefault="00EA71E2" w:rsidP="00D746D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EA71E2" w:rsidTr="00F11DC8">
        <w:trPr>
          <w:trHeight w:val="203"/>
        </w:trPr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Pr="00B76690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:00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125FFD">
            <w:pPr>
              <w:rPr>
                <w:rFonts w:ascii="Arial" w:hAnsi="Arial" w:cs="Arial"/>
                <w:iCs/>
                <w:sz w:val="16"/>
                <w:szCs w:val="16"/>
                <w:lang w:val="sr-Latn-CS"/>
              </w:rPr>
            </w:pPr>
          </w:p>
          <w:p w:rsidR="00EA71E2" w:rsidRPr="00517D6A" w:rsidRDefault="00EA71E2" w:rsidP="00125FFD">
            <w:pPr>
              <w:rPr>
                <w:rFonts w:ascii="Arial" w:hAnsi="Arial" w:cs="Arial"/>
                <w:iCs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iCs/>
                <w:sz w:val="16"/>
                <w:szCs w:val="16"/>
                <w:lang w:val="sr-Latn-CS"/>
              </w:rPr>
              <w:t>Neurologija</w:t>
            </w:r>
          </w:p>
          <w:p w:rsidR="00EA71E2" w:rsidRPr="00517D6A" w:rsidRDefault="00517D6A" w:rsidP="00125FFD">
            <w:pPr>
              <w:rPr>
                <w:rFonts w:ascii="Arial" w:hAnsi="Arial" w:cs="Arial"/>
                <w:b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val="sr-Latn-CS"/>
              </w:rPr>
              <w:t>predavanja</w:t>
            </w:r>
          </w:p>
          <w:p w:rsidR="00EA71E2" w:rsidRPr="00517D6A" w:rsidRDefault="00EA71E2" w:rsidP="00125FF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F109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Engleski jezik</w:t>
            </w:r>
          </w:p>
          <w:p w:rsidR="00EA71E2" w:rsidRPr="00517D6A" w:rsidRDefault="00517D6A" w:rsidP="00F10999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EA71E2" w:rsidRPr="003D7364" w:rsidRDefault="00EA71E2" w:rsidP="00F10999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EA71E2" w:rsidTr="007121C3">
        <w:tc>
          <w:tcPr>
            <w:tcW w:w="1188" w:type="dxa"/>
          </w:tcPr>
          <w:p w:rsidR="00EA71E2" w:rsidRDefault="00EA71E2" w:rsidP="008154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:30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517D6A" w:rsidRDefault="00EA71E2" w:rsidP="00125FFD">
            <w:pPr>
              <w:rPr>
                <w:rFonts w:ascii="Arial" w:hAnsi="Arial" w:cs="Arial"/>
                <w:iCs/>
                <w:sz w:val="16"/>
                <w:szCs w:val="16"/>
                <w:lang w:val="sr-Latn-CS"/>
              </w:rPr>
            </w:pPr>
          </w:p>
          <w:p w:rsidR="00EA71E2" w:rsidRPr="00517D6A" w:rsidRDefault="00EA71E2" w:rsidP="00125FFD">
            <w:pPr>
              <w:rPr>
                <w:rFonts w:ascii="Arial" w:hAnsi="Arial" w:cs="Arial"/>
                <w:iCs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iCs/>
                <w:sz w:val="16"/>
                <w:szCs w:val="16"/>
                <w:lang w:val="sr-Latn-CS"/>
              </w:rPr>
              <w:t>Neurologija</w:t>
            </w:r>
          </w:p>
          <w:p w:rsidR="00EA71E2" w:rsidRPr="00517D6A" w:rsidRDefault="00517D6A" w:rsidP="00125FFD">
            <w:pPr>
              <w:rPr>
                <w:rFonts w:ascii="Arial" w:hAnsi="Arial" w:cs="Arial"/>
                <w:b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EA71E2" w:rsidRPr="003D7364" w:rsidRDefault="00EA71E2" w:rsidP="00F10999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EA71E2" w:rsidRDefault="00EA71E2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</w:tbl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Pr="00EA71E2" w:rsidRDefault="002F3003" w:rsidP="002F3003">
      <w:pPr>
        <w:jc w:val="center"/>
        <w:rPr>
          <w:rFonts w:ascii="Arial" w:hAnsi="Arial" w:cs="Arial"/>
          <w:sz w:val="16"/>
          <w:szCs w:val="16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F11DC8" w:rsidRDefault="00F11DC8" w:rsidP="00F11DC8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Rukovodilac Studijskog programa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  <w:t>Prodekanica za nastavu</w:t>
      </w:r>
    </w:p>
    <w:p w:rsidR="00F11DC8" w:rsidRDefault="00F11DC8" w:rsidP="00F11DC8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Prof. dr Bogdan Pajović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  <w:t>Prof. dr Aleksandra Vuksanović Božarić</w:t>
      </w: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2C7894">
        <w:rPr>
          <w:rFonts w:ascii="Arial" w:hAnsi="Arial" w:cs="Arial"/>
          <w:sz w:val="20"/>
          <w:szCs w:val="20"/>
          <w:lang w:val="sr-Latn-CS"/>
        </w:rPr>
        <w:t xml:space="preserve">        </w:t>
      </w:r>
    </w:p>
    <w:p w:rsidR="002F3003" w:rsidRDefault="002F3003" w:rsidP="00FB3E25">
      <w:pPr>
        <w:rPr>
          <w:rFonts w:ascii="Arial" w:hAnsi="Arial" w:cs="Arial"/>
          <w:b/>
          <w:lang w:val="sr-Latn-CS"/>
        </w:rPr>
      </w:pPr>
    </w:p>
    <w:p w:rsidR="00F11DC8" w:rsidRDefault="00F11DC8" w:rsidP="002F3003">
      <w:pPr>
        <w:jc w:val="center"/>
        <w:rPr>
          <w:rFonts w:ascii="Arial" w:hAnsi="Arial" w:cs="Arial"/>
          <w:b/>
          <w:lang w:val="sr-Latn-CS"/>
        </w:rPr>
      </w:pPr>
    </w:p>
    <w:p w:rsidR="00640AEC" w:rsidRDefault="00640AEC" w:rsidP="002F3003">
      <w:pPr>
        <w:jc w:val="center"/>
        <w:rPr>
          <w:rFonts w:ascii="Arial" w:hAnsi="Arial" w:cs="Arial"/>
          <w:b/>
          <w:lang w:val="sr-Latn-CS"/>
        </w:rPr>
      </w:pPr>
    </w:p>
    <w:p w:rsidR="00640AEC" w:rsidRDefault="00640AEC" w:rsidP="002F3003">
      <w:pPr>
        <w:jc w:val="center"/>
        <w:rPr>
          <w:rFonts w:ascii="Arial" w:hAnsi="Arial" w:cs="Arial"/>
          <w:b/>
          <w:lang w:val="sr-Latn-CS"/>
        </w:rPr>
      </w:pPr>
    </w:p>
    <w:p w:rsidR="00640AEC" w:rsidRDefault="00640AEC" w:rsidP="002F3003">
      <w:pPr>
        <w:jc w:val="center"/>
        <w:rPr>
          <w:rFonts w:ascii="Arial" w:hAnsi="Arial" w:cs="Arial"/>
          <w:b/>
          <w:lang w:val="sr-Latn-CS"/>
        </w:rPr>
      </w:pPr>
    </w:p>
    <w:p w:rsidR="00640AEC" w:rsidRDefault="00640AEC" w:rsidP="002F3003">
      <w:pPr>
        <w:jc w:val="center"/>
        <w:rPr>
          <w:rFonts w:ascii="Arial" w:hAnsi="Arial" w:cs="Arial"/>
          <w:b/>
          <w:lang w:val="sr-Latn-CS"/>
        </w:rPr>
      </w:pPr>
    </w:p>
    <w:p w:rsidR="00640AEC" w:rsidRDefault="00640AEC" w:rsidP="002F3003">
      <w:pPr>
        <w:jc w:val="center"/>
        <w:rPr>
          <w:rFonts w:ascii="Arial" w:hAnsi="Arial" w:cs="Arial"/>
          <w:b/>
          <w:lang w:val="sr-Latn-CS"/>
        </w:rPr>
      </w:pPr>
    </w:p>
    <w:p w:rsidR="00640AEC" w:rsidRDefault="00640AEC" w:rsidP="002F3003">
      <w:pPr>
        <w:jc w:val="center"/>
        <w:rPr>
          <w:rFonts w:ascii="Arial" w:hAnsi="Arial" w:cs="Arial"/>
          <w:b/>
          <w:lang w:val="sr-Latn-CS"/>
        </w:rPr>
      </w:pPr>
    </w:p>
    <w:p w:rsidR="00F11DC8" w:rsidRDefault="00F11DC8" w:rsidP="002F3003">
      <w:pPr>
        <w:jc w:val="center"/>
        <w:rPr>
          <w:rFonts w:ascii="Arial" w:hAnsi="Arial" w:cs="Arial"/>
          <w:b/>
          <w:lang w:val="sr-Latn-CS"/>
        </w:rPr>
      </w:pPr>
    </w:p>
    <w:p w:rsidR="00F11DC8" w:rsidRDefault="00F11DC8" w:rsidP="002F3003">
      <w:pPr>
        <w:jc w:val="center"/>
        <w:rPr>
          <w:rFonts w:ascii="Arial" w:hAnsi="Arial" w:cs="Arial"/>
          <w:b/>
          <w:lang w:val="sr-Latn-CS"/>
        </w:rPr>
      </w:pPr>
    </w:p>
    <w:p w:rsidR="00F11DC8" w:rsidRDefault="00F11DC8" w:rsidP="002F3003">
      <w:pPr>
        <w:jc w:val="center"/>
        <w:rPr>
          <w:rFonts w:ascii="Arial" w:hAnsi="Arial" w:cs="Arial"/>
          <w:b/>
          <w:lang w:val="sr-Latn-CS"/>
        </w:rPr>
      </w:pPr>
    </w:p>
    <w:p w:rsidR="00F11DC8" w:rsidRDefault="00F11DC8" w:rsidP="002F3003">
      <w:pPr>
        <w:jc w:val="center"/>
        <w:rPr>
          <w:rFonts w:ascii="Arial" w:hAnsi="Arial" w:cs="Arial"/>
          <w:b/>
          <w:lang w:val="sr-Latn-CS"/>
        </w:rPr>
      </w:pPr>
    </w:p>
    <w:p w:rsidR="00FB21C7" w:rsidRDefault="00FB21C7" w:rsidP="002F3003">
      <w:pPr>
        <w:jc w:val="center"/>
        <w:rPr>
          <w:rFonts w:ascii="Arial" w:hAnsi="Arial" w:cs="Arial"/>
          <w:b/>
          <w:lang w:val="sr-Latn-CS"/>
        </w:rPr>
      </w:pPr>
    </w:p>
    <w:p w:rsidR="00FB21C7" w:rsidRDefault="00FB21C7" w:rsidP="002F3003">
      <w:pPr>
        <w:jc w:val="center"/>
        <w:rPr>
          <w:rFonts w:ascii="Arial" w:hAnsi="Arial" w:cs="Arial"/>
          <w:b/>
          <w:lang w:val="sr-Latn-CS"/>
        </w:rPr>
      </w:pPr>
    </w:p>
    <w:p w:rsidR="002F3003" w:rsidRPr="000A6396" w:rsidRDefault="002F3003" w:rsidP="002F3003">
      <w:pPr>
        <w:jc w:val="center"/>
        <w:rPr>
          <w:b/>
          <w:u w:val="single"/>
          <w:lang w:val="sr-Latn-CS"/>
        </w:rPr>
      </w:pPr>
      <w:r>
        <w:rPr>
          <w:rFonts w:ascii="Arial" w:hAnsi="Arial" w:cs="Arial"/>
          <w:b/>
          <w:lang w:val="sr-Latn-CS"/>
        </w:rPr>
        <w:t xml:space="preserve">Raspored časova teorijske nastave za </w:t>
      </w:r>
      <w:r w:rsidRPr="000A6396">
        <w:rPr>
          <w:rFonts w:ascii="Arial" w:hAnsi="Arial" w:cs="Arial"/>
          <w:b/>
          <w:u w:val="single"/>
          <w:lang w:val="sr-Latn-CS"/>
        </w:rPr>
        <w:t>peti semestar osno</w:t>
      </w:r>
      <w:r>
        <w:rPr>
          <w:rFonts w:ascii="Arial" w:hAnsi="Arial" w:cs="Arial"/>
          <w:b/>
          <w:u w:val="single"/>
          <w:lang w:val="sr-Latn-CS"/>
        </w:rPr>
        <w:t>vnih studija 20</w:t>
      </w:r>
      <w:r w:rsidR="00FB3E25">
        <w:rPr>
          <w:rFonts w:ascii="Arial" w:hAnsi="Arial" w:cs="Arial"/>
          <w:b/>
          <w:u w:val="single"/>
          <w:lang w:val="sr-Latn-CS"/>
        </w:rPr>
        <w:t>20</w:t>
      </w:r>
      <w:r w:rsidRPr="000A6396">
        <w:rPr>
          <w:rFonts w:ascii="Arial" w:hAnsi="Arial" w:cs="Arial"/>
          <w:b/>
          <w:u w:val="single"/>
          <w:lang w:val="sr-Latn-CS"/>
        </w:rPr>
        <w:t>/</w:t>
      </w:r>
      <w:r>
        <w:rPr>
          <w:rFonts w:ascii="Arial" w:hAnsi="Arial" w:cs="Arial"/>
          <w:b/>
          <w:u w:val="single"/>
          <w:lang w:val="sr-Latn-CS"/>
        </w:rPr>
        <w:t>2</w:t>
      </w:r>
      <w:r w:rsidR="00FB3E25">
        <w:rPr>
          <w:rFonts w:ascii="Arial" w:hAnsi="Arial" w:cs="Arial"/>
          <w:b/>
          <w:u w:val="single"/>
          <w:lang w:val="sr-Latn-CS"/>
        </w:rPr>
        <w:t>1</w:t>
      </w:r>
    </w:p>
    <w:p w:rsidR="002F3003" w:rsidRDefault="002F3003" w:rsidP="002F3003">
      <w:pPr>
        <w:rPr>
          <w:lang w:val="sr-Latn-C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1440"/>
        <w:gridCol w:w="2160"/>
        <w:gridCol w:w="1980"/>
        <w:gridCol w:w="1800"/>
      </w:tblGrid>
      <w:tr w:rsidR="002F3003" w:rsidTr="007121C3">
        <w:tc>
          <w:tcPr>
            <w:tcW w:w="1188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ijeme</w:t>
            </w:r>
          </w:p>
        </w:tc>
        <w:tc>
          <w:tcPr>
            <w:tcW w:w="1800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nedjeljak</w:t>
            </w:r>
          </w:p>
        </w:tc>
        <w:tc>
          <w:tcPr>
            <w:tcW w:w="1440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Utorak</w:t>
            </w:r>
          </w:p>
        </w:tc>
        <w:tc>
          <w:tcPr>
            <w:tcW w:w="2160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rijeda</w:t>
            </w:r>
          </w:p>
        </w:tc>
        <w:tc>
          <w:tcPr>
            <w:tcW w:w="1980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Četvrtak</w:t>
            </w:r>
          </w:p>
        </w:tc>
        <w:tc>
          <w:tcPr>
            <w:tcW w:w="1800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etak</w:t>
            </w:r>
          </w:p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:30</w:t>
            </w:r>
          </w:p>
        </w:tc>
        <w:tc>
          <w:tcPr>
            <w:tcW w:w="1800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Pr="00B76690" w:rsidRDefault="00F000F5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:00</w:t>
            </w:r>
          </w:p>
        </w:tc>
        <w:tc>
          <w:tcPr>
            <w:tcW w:w="1800" w:type="dxa"/>
          </w:tcPr>
          <w:p w:rsidR="00F000F5" w:rsidRPr="00493A1F" w:rsidRDefault="00F000F5" w:rsidP="00C87EF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Pr="00B76690" w:rsidRDefault="00F000F5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Pr="00B76690" w:rsidRDefault="00F000F5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F000F5" w:rsidTr="007121C3">
        <w:trPr>
          <w:trHeight w:val="134"/>
        </w:trPr>
        <w:tc>
          <w:tcPr>
            <w:tcW w:w="1188" w:type="dxa"/>
          </w:tcPr>
          <w:p w:rsidR="00F000F5" w:rsidRPr="00B76690" w:rsidRDefault="00F000F5" w:rsidP="006932D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8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F000F5" w:rsidRPr="00493A1F" w:rsidRDefault="00F000F5" w:rsidP="00C87EF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Pr="00836903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Pr="00B76690" w:rsidRDefault="00F000F5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6932D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: 00</w:t>
            </w:r>
          </w:p>
        </w:tc>
        <w:tc>
          <w:tcPr>
            <w:tcW w:w="1800" w:type="dxa"/>
          </w:tcPr>
          <w:p w:rsidR="00F000F5" w:rsidRPr="00B76690" w:rsidRDefault="00F000F5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D535D8" w:rsidRDefault="00F000F5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6D596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Ortotika i protetika</w:t>
            </w:r>
          </w:p>
          <w:p w:rsidR="00517D6A" w:rsidRPr="00517D6A" w:rsidRDefault="00517D6A" w:rsidP="006D596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980" w:type="dxa"/>
          </w:tcPr>
          <w:p w:rsidR="00F000F5" w:rsidRPr="00836903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Pr="00B76690" w:rsidRDefault="00F000F5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F000F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30 </w:t>
            </w:r>
          </w:p>
        </w:tc>
        <w:tc>
          <w:tcPr>
            <w:tcW w:w="1800" w:type="dxa"/>
          </w:tcPr>
          <w:p w:rsidR="00F000F5" w:rsidRPr="00B76690" w:rsidRDefault="00F000F5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D535D8" w:rsidRDefault="00F000F5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6D596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Ortotika i protetika</w:t>
            </w:r>
          </w:p>
          <w:p w:rsidR="00517D6A" w:rsidRPr="00517D6A" w:rsidRDefault="00517D6A" w:rsidP="006D596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00</w:t>
            </w:r>
          </w:p>
        </w:tc>
        <w:tc>
          <w:tcPr>
            <w:tcW w:w="1800" w:type="dxa"/>
          </w:tcPr>
          <w:p w:rsidR="00F000F5" w:rsidRPr="00B76690" w:rsidRDefault="00F000F5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D535D8" w:rsidRDefault="00F000F5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Pr="00D535D8" w:rsidRDefault="00F000F5" w:rsidP="00B72B21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F000F5" w:rsidRPr="00B00360" w:rsidRDefault="00F000F5" w:rsidP="00D45F7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Zdravstvena njega sa urgentnom pomoći</w:t>
            </w:r>
          </w:p>
          <w:p w:rsidR="00F000F5" w:rsidRPr="00B00360" w:rsidRDefault="00B00360" w:rsidP="00D45F7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F000F5" w:rsidRPr="00B00360" w:rsidRDefault="00F000F5" w:rsidP="00D45F7A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Za studente po starom Nast.planu)</w:t>
            </w: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F000F5" w:rsidRPr="00595152" w:rsidRDefault="00F000F5" w:rsidP="00FE22A9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440" w:type="dxa"/>
          </w:tcPr>
          <w:p w:rsidR="00F000F5" w:rsidRPr="00D535D8" w:rsidRDefault="00F000F5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Pr="00D535D8" w:rsidRDefault="00F000F5" w:rsidP="00B72B21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800" w:type="dxa"/>
          </w:tcPr>
          <w:p w:rsidR="00F000F5" w:rsidRPr="00B00360" w:rsidRDefault="00F000F5" w:rsidP="00F000F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Zdravstvena njega sa urgentnom pomoći</w:t>
            </w:r>
          </w:p>
          <w:p w:rsidR="00F000F5" w:rsidRPr="00B00360" w:rsidRDefault="00B00360" w:rsidP="00F000F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F000F5" w:rsidRPr="00B00360" w:rsidRDefault="00F000F5" w:rsidP="00F000F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Za studente po starom Nast.planu)</w:t>
            </w:r>
          </w:p>
        </w:tc>
      </w:tr>
      <w:tr w:rsidR="00F000F5" w:rsidTr="00F11DC8">
        <w:trPr>
          <w:trHeight w:val="309"/>
        </w:trPr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: 00</w:t>
            </w:r>
          </w:p>
        </w:tc>
        <w:tc>
          <w:tcPr>
            <w:tcW w:w="1800" w:type="dxa"/>
          </w:tcPr>
          <w:p w:rsidR="00F000F5" w:rsidRPr="00595152" w:rsidRDefault="00F000F5" w:rsidP="00FE22A9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440" w:type="dxa"/>
          </w:tcPr>
          <w:p w:rsidR="00F000F5" w:rsidRPr="00D535D8" w:rsidRDefault="00F000F5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160" w:type="dxa"/>
          </w:tcPr>
          <w:p w:rsidR="00F000F5" w:rsidRPr="00D535D8" w:rsidRDefault="00F000F5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Pr="00E0141C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: 30</w:t>
            </w:r>
          </w:p>
        </w:tc>
        <w:tc>
          <w:tcPr>
            <w:tcW w:w="1800" w:type="dxa"/>
          </w:tcPr>
          <w:p w:rsidR="00F000F5" w:rsidRDefault="00F000F5" w:rsidP="00FE22A9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Pr="00C353D9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F000F5" w:rsidTr="007121C3">
        <w:trPr>
          <w:trHeight w:val="835"/>
        </w:trPr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517D6A" w:rsidRDefault="00F000F5" w:rsidP="009C6BF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Fizioterapija u </w:t>
            </w:r>
          </w:p>
          <w:p w:rsidR="00F000F5" w:rsidRDefault="00517D6A" w:rsidP="009C6BF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r-Latn-CS"/>
              </w:rPr>
              <w:t>p</w:t>
            </w:r>
            <w:r w:rsidR="00F000F5" w:rsidRPr="00517D6A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edijatriji</w:t>
            </w:r>
          </w:p>
          <w:p w:rsidR="00517D6A" w:rsidRPr="00517D6A" w:rsidRDefault="00517D6A" w:rsidP="009C6BFB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redavanja</w:t>
            </w:r>
          </w:p>
          <w:p w:rsidR="00F000F5" w:rsidRDefault="00F000F5" w:rsidP="009C6BF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Pr="00135086" w:rsidRDefault="00F000F5" w:rsidP="007121C3">
            <w:pPr>
              <w:rPr>
                <w:lang w:val="pl-PL"/>
              </w:rPr>
            </w:pPr>
          </w:p>
        </w:tc>
        <w:tc>
          <w:tcPr>
            <w:tcW w:w="1980" w:type="dxa"/>
          </w:tcPr>
          <w:p w:rsidR="00F000F5" w:rsidRDefault="00F000F5" w:rsidP="00F153B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Timski rad i komunikacije</w:t>
            </w:r>
          </w:p>
          <w:p w:rsidR="00B00360" w:rsidRPr="00B00360" w:rsidRDefault="00B00360" w:rsidP="00F153B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800" w:type="dxa"/>
          </w:tcPr>
          <w:p w:rsidR="00167F99" w:rsidRPr="00B00360" w:rsidRDefault="00167F99" w:rsidP="00167F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67F99" w:rsidRDefault="00167F99" w:rsidP="00167F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svake druge nedjelje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</w:p>
          <w:p w:rsidR="00167F99" w:rsidRDefault="00167F99" w:rsidP="00167F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167F99" w:rsidRDefault="00167F99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F000F5" w:rsidRPr="00B00360" w:rsidRDefault="00F000F5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akušerstvu i ginekologiji</w:t>
            </w:r>
          </w:p>
          <w:p w:rsidR="00F000F5" w:rsidRPr="00B00360" w:rsidRDefault="00F000F5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svake druge nedjelje)</w:t>
            </w:r>
          </w:p>
          <w:p w:rsidR="00F000F5" w:rsidRPr="00B00360" w:rsidRDefault="00B00360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B00360" w:rsidRPr="00B00360" w:rsidRDefault="00B00360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Pr="00FE5A92" w:rsidRDefault="00F000F5" w:rsidP="007121C3">
            <w:pPr>
              <w:rPr>
                <w:lang w:val="pl-PL"/>
              </w:rPr>
            </w:pPr>
          </w:p>
        </w:tc>
        <w:tc>
          <w:tcPr>
            <w:tcW w:w="1980" w:type="dxa"/>
          </w:tcPr>
          <w:p w:rsidR="00F000F5" w:rsidRPr="00B00360" w:rsidRDefault="00F000F5" w:rsidP="000C1E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Timski rad i komunikacije</w:t>
            </w:r>
          </w:p>
          <w:p w:rsidR="00B00360" w:rsidRPr="00D535D8" w:rsidRDefault="00B00360" w:rsidP="000C1EF6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  <w:tc>
          <w:tcPr>
            <w:tcW w:w="1800" w:type="dxa"/>
          </w:tcPr>
          <w:p w:rsidR="00167F99" w:rsidRPr="00B00360" w:rsidRDefault="00167F99" w:rsidP="00167F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67F99" w:rsidRDefault="00167F99" w:rsidP="00167F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svake druge nedjelje)</w:t>
            </w:r>
          </w:p>
          <w:p w:rsidR="00167F99" w:rsidRDefault="00167F99" w:rsidP="00167F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167F99" w:rsidRDefault="00167F99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F000F5" w:rsidRPr="00B00360" w:rsidRDefault="00F000F5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akušerstvu i ginekologiji</w:t>
            </w:r>
          </w:p>
          <w:p w:rsidR="00F000F5" w:rsidRPr="00B00360" w:rsidRDefault="00F000F5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svake druge nedjelje)</w:t>
            </w:r>
          </w:p>
          <w:p w:rsidR="00F000F5" w:rsidRPr="00B00360" w:rsidRDefault="00B00360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B00360" w:rsidRPr="00B00360" w:rsidRDefault="00B00360" w:rsidP="009253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bookmarkStart w:id="0" w:name="_GoBack"/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Fizioterapija u sportu</w:t>
            </w:r>
          </w:p>
          <w:p w:rsidR="00517D6A" w:rsidRDefault="00CF0096" w:rsidP="007121C3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</w:t>
            </w:r>
            <w:r w:rsidR="00517D6A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redavanja</w:t>
            </w:r>
          </w:p>
          <w:p w:rsidR="00CF0096" w:rsidRPr="00CF0096" w:rsidRDefault="00CF0096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</w:t>
            </w:r>
            <w:r w:rsidRPr="00CF0096">
              <w:rPr>
                <w:rFonts w:ascii="Arial" w:hAnsi="Arial" w:cs="Arial"/>
                <w:sz w:val="16"/>
                <w:szCs w:val="16"/>
                <w:lang w:val="sr-Latn-CS"/>
              </w:rPr>
              <w:t>ru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g</w:t>
            </w:r>
            <w:r w:rsidRPr="00CF0096">
              <w:rPr>
                <w:rFonts w:ascii="Arial" w:hAnsi="Arial" w:cs="Arial"/>
                <w:sz w:val="16"/>
                <w:szCs w:val="16"/>
                <w:lang w:val="sr-Latn-CS"/>
              </w:rPr>
              <w:t>e sedmice)</w:t>
            </w:r>
          </w:p>
          <w:bookmarkEnd w:id="0"/>
          <w:p w:rsidR="00517D6A" w:rsidRPr="00517D6A" w:rsidRDefault="00517D6A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Pr="001008D3" w:rsidRDefault="00F000F5" w:rsidP="007121C3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Pr="00B76690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Pr="001008D3" w:rsidRDefault="00F000F5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Default="00F000F5" w:rsidP="009D03A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:00</w:t>
            </w: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B00360" w:rsidRDefault="00F000F5" w:rsidP="00B0036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F000F5" w:rsidRDefault="00F000F5" w:rsidP="0081548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Default="00F000F5" w:rsidP="00351A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:30</w:t>
            </w: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F000F5" w:rsidRPr="00B00360" w:rsidRDefault="00F000F5" w:rsidP="0079598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Biomed. inf. sa zdr.statistikom</w:t>
            </w:r>
          </w:p>
          <w:p w:rsidR="00F000F5" w:rsidRPr="00B00360" w:rsidRDefault="00F000F5" w:rsidP="00B0036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za st. po starom Nast</w:t>
            </w:r>
            <w:r w:rsidR="00B00360" w:rsidRPr="00B00360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lanu)</w:t>
            </w: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Default="00815487" w:rsidP="008154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pulmologiji</w:t>
            </w:r>
          </w:p>
          <w:p w:rsidR="00B00360" w:rsidRPr="00B00360" w:rsidRDefault="00B00360" w:rsidP="008154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F000F5" w:rsidRPr="00B00360" w:rsidRDefault="00F000F5" w:rsidP="001A46D1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F000F5" w:rsidTr="007121C3">
        <w:tc>
          <w:tcPr>
            <w:tcW w:w="1188" w:type="dxa"/>
          </w:tcPr>
          <w:p w:rsidR="00F000F5" w:rsidRDefault="00F000F5" w:rsidP="00351A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:00</w:t>
            </w:r>
          </w:p>
        </w:tc>
        <w:tc>
          <w:tcPr>
            <w:tcW w:w="180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CF0096" w:rsidRPr="00B00360" w:rsidRDefault="00CF0096" w:rsidP="00CF009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Biomed. inf. sa zdr.statistikom</w:t>
            </w:r>
          </w:p>
          <w:p w:rsidR="00F000F5" w:rsidRDefault="00CF0096" w:rsidP="00CF009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(za st. po starom Nast. planu)</w:t>
            </w:r>
          </w:p>
        </w:tc>
        <w:tc>
          <w:tcPr>
            <w:tcW w:w="216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F000F5" w:rsidRDefault="00F000F5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Pr="00B00360" w:rsidRDefault="00815487" w:rsidP="008154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pulmologiji</w:t>
            </w:r>
          </w:p>
          <w:p w:rsidR="00F000F5" w:rsidRPr="00B00360" w:rsidRDefault="00B00360" w:rsidP="008154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</w:tr>
      <w:tr w:rsidR="00815487" w:rsidTr="007121C3">
        <w:tc>
          <w:tcPr>
            <w:tcW w:w="1188" w:type="dxa"/>
          </w:tcPr>
          <w:p w:rsidR="00815487" w:rsidRDefault="00815487" w:rsidP="00351A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:30</w:t>
            </w:r>
          </w:p>
        </w:tc>
        <w:tc>
          <w:tcPr>
            <w:tcW w:w="180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Pr="00B00360" w:rsidRDefault="00815487" w:rsidP="008154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kardiologiji</w:t>
            </w:r>
          </w:p>
          <w:p w:rsidR="00815487" w:rsidRPr="00B00360" w:rsidRDefault="00B00360" w:rsidP="0081548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</w:tc>
      </w:tr>
      <w:tr w:rsidR="00815487" w:rsidTr="007121C3">
        <w:tc>
          <w:tcPr>
            <w:tcW w:w="1188" w:type="dxa"/>
          </w:tcPr>
          <w:p w:rsidR="00815487" w:rsidRDefault="000A2A0B" w:rsidP="00351A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6:00</w:t>
            </w:r>
          </w:p>
        </w:tc>
        <w:tc>
          <w:tcPr>
            <w:tcW w:w="180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</w:tcPr>
          <w:p w:rsidR="00815487" w:rsidRDefault="00815487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800" w:type="dxa"/>
          </w:tcPr>
          <w:p w:rsidR="00815487" w:rsidRDefault="00815487" w:rsidP="008154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00360">
              <w:rPr>
                <w:rFonts w:ascii="Arial" w:hAnsi="Arial" w:cs="Arial"/>
                <w:sz w:val="16"/>
                <w:szCs w:val="16"/>
                <w:lang w:val="sr-Latn-CS"/>
              </w:rPr>
              <w:t>Fizioterapija u kardiologiji</w:t>
            </w:r>
          </w:p>
          <w:p w:rsidR="00B00360" w:rsidRPr="00B00360" w:rsidRDefault="00B00360" w:rsidP="008154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davanja</w:t>
            </w:r>
          </w:p>
          <w:p w:rsidR="00815487" w:rsidRPr="00B00360" w:rsidRDefault="00815487" w:rsidP="0081548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</w:tbl>
    <w:p w:rsidR="002F3003" w:rsidRDefault="002F3003" w:rsidP="002F3003">
      <w:pPr>
        <w:rPr>
          <w:sz w:val="16"/>
          <w:szCs w:val="16"/>
          <w:lang w:val="sr-Latn-CS"/>
        </w:rPr>
      </w:pPr>
    </w:p>
    <w:p w:rsidR="005C77D3" w:rsidRDefault="005C77D3">
      <w:pPr>
        <w:rPr>
          <w:sz w:val="16"/>
          <w:szCs w:val="16"/>
          <w:lang w:val="sr-Latn-CS"/>
        </w:rPr>
      </w:pPr>
    </w:p>
    <w:p w:rsidR="00F11DC8" w:rsidRDefault="00F11DC8">
      <w:pPr>
        <w:rPr>
          <w:sz w:val="16"/>
          <w:szCs w:val="16"/>
          <w:lang w:val="sr-Latn-CS"/>
        </w:rPr>
      </w:pPr>
    </w:p>
    <w:p w:rsidR="00F11DC8" w:rsidRDefault="00F11DC8" w:rsidP="00F11DC8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Rukovodilac Studijskog programa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  <w:t>Prodekanica za nastavu</w:t>
      </w:r>
    </w:p>
    <w:p w:rsidR="00F11DC8" w:rsidRDefault="00F11DC8" w:rsidP="00F11DC8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Prof. dr Bogdan Pajović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  <w:t>Prof. dr Aleksandra Vuksanović Božarić</w:t>
      </w:r>
    </w:p>
    <w:sectPr w:rsidR="00F11DC8" w:rsidSect="00EA71E2">
      <w:pgSz w:w="12240" w:h="15840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3"/>
    <w:rsid w:val="00012097"/>
    <w:rsid w:val="00017898"/>
    <w:rsid w:val="000A2A0B"/>
    <w:rsid w:val="00167F99"/>
    <w:rsid w:val="002C7894"/>
    <w:rsid w:val="002D662E"/>
    <w:rsid w:val="002F3003"/>
    <w:rsid w:val="00351A28"/>
    <w:rsid w:val="0035247C"/>
    <w:rsid w:val="00493A1F"/>
    <w:rsid w:val="004C409A"/>
    <w:rsid w:val="004F7E07"/>
    <w:rsid w:val="00517D6A"/>
    <w:rsid w:val="00590822"/>
    <w:rsid w:val="005C77D3"/>
    <w:rsid w:val="00640AEC"/>
    <w:rsid w:val="006442D6"/>
    <w:rsid w:val="006932D4"/>
    <w:rsid w:val="006B63FF"/>
    <w:rsid w:val="006E7DC1"/>
    <w:rsid w:val="00711C89"/>
    <w:rsid w:val="007E0C87"/>
    <w:rsid w:val="00815487"/>
    <w:rsid w:val="008E5274"/>
    <w:rsid w:val="009403DA"/>
    <w:rsid w:val="00951A90"/>
    <w:rsid w:val="009D03A6"/>
    <w:rsid w:val="009F3147"/>
    <w:rsid w:val="00A945B6"/>
    <w:rsid w:val="00B00360"/>
    <w:rsid w:val="00B10586"/>
    <w:rsid w:val="00BC685A"/>
    <w:rsid w:val="00C16B17"/>
    <w:rsid w:val="00CF0096"/>
    <w:rsid w:val="00CF5A8B"/>
    <w:rsid w:val="00D361D5"/>
    <w:rsid w:val="00D4288B"/>
    <w:rsid w:val="00D806FD"/>
    <w:rsid w:val="00E41B4D"/>
    <w:rsid w:val="00EA56E6"/>
    <w:rsid w:val="00EA71E2"/>
    <w:rsid w:val="00F000F5"/>
    <w:rsid w:val="00F11DC8"/>
    <w:rsid w:val="00F524B7"/>
    <w:rsid w:val="00F9040C"/>
    <w:rsid w:val="00FB21C7"/>
    <w:rsid w:val="00FB3E25"/>
    <w:rsid w:val="00FD2A4A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3003"/>
    <w:pPr>
      <w:keepNext/>
      <w:outlineLvl w:val="0"/>
    </w:pPr>
    <w:rPr>
      <w:rFonts w:ascii="Arial" w:hAnsi="Arial" w:cs="Arial"/>
      <w:i/>
      <w:sz w:val="16"/>
      <w:szCs w:val="1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003"/>
    <w:rPr>
      <w:rFonts w:ascii="Arial" w:eastAsia="Times New Roman" w:hAnsi="Arial" w:cs="Arial"/>
      <w:i/>
      <w:sz w:val="16"/>
      <w:szCs w:val="16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E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3003"/>
    <w:pPr>
      <w:keepNext/>
      <w:outlineLvl w:val="0"/>
    </w:pPr>
    <w:rPr>
      <w:rFonts w:ascii="Arial" w:hAnsi="Arial" w:cs="Arial"/>
      <w:i/>
      <w:sz w:val="16"/>
      <w:szCs w:val="1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003"/>
    <w:rPr>
      <w:rFonts w:ascii="Arial" w:eastAsia="Times New Roman" w:hAnsi="Arial" w:cs="Arial"/>
      <w:i/>
      <w:sz w:val="16"/>
      <w:szCs w:val="16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E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408A-DC4B-4992-A312-955BA8E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5</cp:revision>
  <cp:lastPrinted>2020-10-03T13:58:00Z</cp:lastPrinted>
  <dcterms:created xsi:type="dcterms:W3CDTF">2020-10-03T13:58:00Z</dcterms:created>
  <dcterms:modified xsi:type="dcterms:W3CDTF">2020-10-03T14:20:00Z</dcterms:modified>
</cp:coreProperties>
</file>